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475A" w14:textId="77777777" w:rsidR="00BC7097" w:rsidRPr="000B2569" w:rsidRDefault="00BC7097" w:rsidP="00BC7097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第</w:t>
      </w:r>
      <w:r w:rsidR="008E5F72" w:rsidRPr="000B2569">
        <w:rPr>
          <w:rFonts w:ascii="ＭＳ 明朝" w:hAnsi="ＭＳ 明朝" w:cs="Courier New" w:hint="eastAsia"/>
          <w:kern w:val="0"/>
          <w:sz w:val="22"/>
          <w:szCs w:val="22"/>
        </w:rPr>
        <w:t>10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号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様式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（第</w:t>
      </w:r>
      <w:r w:rsidR="005632BA" w:rsidRPr="000B2569">
        <w:rPr>
          <w:rFonts w:ascii="ＭＳ 明朝" w:hAnsi="ＭＳ 明朝" w:cs="Courier New" w:hint="eastAsia"/>
          <w:kern w:val="0"/>
          <w:sz w:val="22"/>
          <w:szCs w:val="22"/>
        </w:rPr>
        <w:t>11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条関係）</w:t>
      </w:r>
      <w:bookmarkStart w:id="0" w:name="_GoBack"/>
      <w:bookmarkEnd w:id="0"/>
    </w:p>
    <w:p w14:paraId="35EC0B48" w14:textId="77777777" w:rsidR="00BC7097" w:rsidRPr="000B2569" w:rsidRDefault="00BC7097" w:rsidP="00BC7097">
      <w:pPr>
        <w:widowControl w:val="0"/>
        <w:overflowPunct w:val="0"/>
        <w:adjustRightInd w:val="0"/>
        <w:spacing w:before="0" w:line="320" w:lineRule="exact"/>
        <w:ind w:left="230"/>
        <w:jc w:val="righ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 xml:space="preserve">　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年　　月　　日</w:t>
      </w:r>
    </w:p>
    <w:p w14:paraId="3B799CDA" w14:textId="77777777" w:rsidR="00BC7097" w:rsidRPr="000B2569" w:rsidRDefault="00BC7097" w:rsidP="00BC7097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3832CEA" w14:textId="77777777" w:rsidR="00BC7097" w:rsidRPr="000B2569" w:rsidRDefault="00BC7097" w:rsidP="00BC7097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1A5EDF0F" w14:textId="77777777" w:rsidR="00994FD0" w:rsidRPr="000B2569" w:rsidRDefault="00994FD0" w:rsidP="00994FD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（あて先）八戸市長</w:t>
      </w:r>
    </w:p>
    <w:p w14:paraId="449FF1F4" w14:textId="77777777" w:rsidR="00994FD0" w:rsidRPr="000B2569" w:rsidRDefault="00994FD0" w:rsidP="00994FD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  <w:lang w:eastAsia="zh-TW"/>
        </w:rPr>
        <w:t xml:space="preserve">　</w:t>
      </w:r>
    </w:p>
    <w:p w14:paraId="4711FDA0" w14:textId="77777777" w:rsidR="00994FD0" w:rsidRPr="000B2569" w:rsidRDefault="00994FD0" w:rsidP="00994FD0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（申請者）　住所</w:t>
      </w:r>
    </w:p>
    <w:p w14:paraId="183BB0C1" w14:textId="23FADD4E" w:rsidR="00994FD0" w:rsidRPr="000B2569" w:rsidRDefault="00994FD0" w:rsidP="00994FD0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氏名</w:t>
      </w:r>
    </w:p>
    <w:p w14:paraId="44F8967C" w14:textId="77777777" w:rsidR="00BC7097" w:rsidRPr="000B2569" w:rsidRDefault="00BC7097" w:rsidP="00BC7097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</w:p>
    <w:p w14:paraId="0FB1D9A2" w14:textId="77777777" w:rsidR="00BC7097" w:rsidRPr="000B2569" w:rsidRDefault="00BC7097" w:rsidP="00BC7097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34F6D360" w14:textId="77777777" w:rsidR="00BC7097" w:rsidRPr="000B2569" w:rsidRDefault="00C45709" w:rsidP="00BC7097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八戸市危険ブロック塀等安全対策支援事業</w:t>
      </w:r>
      <w:r w:rsidR="00BC7097"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完了</w:t>
      </w:r>
      <w:r w:rsidR="00083CC1"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実績</w:t>
      </w:r>
      <w:r w:rsidR="00BC7097"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報告書</w:t>
      </w:r>
    </w:p>
    <w:p w14:paraId="7C17D433" w14:textId="77777777" w:rsidR="00BC7097" w:rsidRPr="000B2569" w:rsidRDefault="00BC7097" w:rsidP="00BC7097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3934AFEC" w14:textId="77777777" w:rsidR="00BC7097" w:rsidRPr="000B2569" w:rsidRDefault="00BC7097" w:rsidP="00BC7097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354DD344" w14:textId="77777777" w:rsidR="0040256E" w:rsidRPr="000B2569" w:rsidRDefault="00BC7097" w:rsidP="00BC7097">
      <w:pPr>
        <w:widowControl w:val="0"/>
        <w:overflowPunct w:val="0"/>
        <w:adjustRightInd w:val="0"/>
        <w:spacing w:before="0"/>
        <w:jc w:val="both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年　　月　　日付け第　　　号で補助金の交付決定の通知を受けた</w:t>
      </w:r>
      <w:r w:rsidR="00C45709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ついて事業が完了しましたので、</w:t>
      </w:r>
      <w:r w:rsidR="00C45709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Pr="000B2569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補助金</w:t>
      </w:r>
      <w:r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交付要綱第</w:t>
      </w:r>
      <w:r w:rsidR="0046299E"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1</w:t>
      </w:r>
      <w:r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条の規定により、関係書類</w:t>
      </w:r>
      <w:r w:rsidR="00710611"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を</w:t>
      </w:r>
      <w:r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添えて下記のとおり報告します。</w:t>
      </w:r>
    </w:p>
    <w:p w14:paraId="05AEAC14" w14:textId="77777777" w:rsidR="00BC7097" w:rsidRPr="000B2569" w:rsidRDefault="00BC7097" w:rsidP="00BC7097">
      <w:pPr>
        <w:widowControl w:val="0"/>
        <w:overflowPunct w:val="0"/>
        <w:adjustRightInd w:val="0"/>
        <w:spacing w:before="0"/>
        <w:jc w:val="both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  <w:lang w:eastAsia="zh-TW"/>
        </w:rPr>
      </w:pPr>
    </w:p>
    <w:p w14:paraId="190C1C9D" w14:textId="77777777" w:rsidR="00BC7097" w:rsidRPr="000B2569" w:rsidRDefault="00BC7097" w:rsidP="00BC709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0B25FFF" w14:textId="77777777" w:rsidR="00BC7097" w:rsidRPr="000B2569" w:rsidRDefault="00BC7097" w:rsidP="00BC7097">
      <w:pPr>
        <w:rPr>
          <w:rFonts w:asciiTheme="minorEastAsia" w:eastAsiaTheme="minorEastAsia" w:hAnsiTheme="minorEastAsia"/>
          <w:sz w:val="22"/>
          <w:szCs w:val="22"/>
        </w:rPr>
      </w:pPr>
    </w:p>
    <w:p w14:paraId="56196C83" w14:textId="77777777" w:rsidR="00D56260" w:rsidRPr="000B2569" w:rsidRDefault="00BC7097" w:rsidP="00D56260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2359EC" w:rsidRPr="000B2569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0B2569">
        <w:rPr>
          <w:rFonts w:asciiTheme="minorEastAsia" w:eastAsiaTheme="minorEastAsia" w:hAnsiTheme="minorEastAsia" w:hint="eastAsia"/>
          <w:sz w:val="22"/>
          <w:szCs w:val="22"/>
        </w:rPr>
        <w:t>事業の</w:t>
      </w:r>
      <w:r w:rsidR="002359EC" w:rsidRPr="000B2569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="00D56260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="00CD1B19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</w:p>
    <w:p w14:paraId="2864C43F" w14:textId="77777777" w:rsidR="00D56260" w:rsidRPr="000B2569" w:rsidRDefault="00A1368D" w:rsidP="00D56260">
      <w:pPr>
        <w:widowControl w:val="0"/>
        <w:overflowPunct w:val="0"/>
        <w:adjustRightInd w:val="0"/>
        <w:spacing w:before="0"/>
        <w:jc w:val="both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２．補助対象塀</w:t>
      </w:r>
      <w:r w:rsidR="00D56260"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所在地（地番）　：　八戸市</w:t>
      </w:r>
    </w:p>
    <w:p w14:paraId="3CC95DFC" w14:textId="77777777" w:rsidR="00D56260" w:rsidRPr="000B2569" w:rsidRDefault="00D56260" w:rsidP="00D56260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３．補助金の交付決定額及び精算額</w:t>
      </w:r>
    </w:p>
    <w:p w14:paraId="14274FC3" w14:textId="77777777" w:rsidR="00D56260" w:rsidRPr="000B2569" w:rsidRDefault="00D56260" w:rsidP="00D56260">
      <w:pPr>
        <w:ind w:left="4840" w:hangingChars="2200" w:hanging="484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交付決定額　　</w:t>
      </w:r>
      <w:r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金　</w:t>
      </w:r>
      <w:r w:rsidR="00DF032B"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円</w:t>
      </w:r>
    </w:p>
    <w:p w14:paraId="432B9CB1" w14:textId="77777777" w:rsidR="00D56260" w:rsidRPr="000B2569" w:rsidRDefault="00D56260" w:rsidP="00D56260">
      <w:pPr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精算額　　</w:t>
      </w:r>
      <w:r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>金　　　　　　　　　　　　円</w:t>
      </w:r>
    </w:p>
    <w:p w14:paraId="7B271C9F" w14:textId="77777777" w:rsidR="00DF032B" w:rsidRPr="000B2569" w:rsidRDefault="00D56260" w:rsidP="00F25A2D">
      <w:pPr>
        <w:ind w:left="4840" w:right="-2" w:hangingChars="2200" w:hanging="484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C7097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．補助事業の実施期間　　</w:t>
      </w:r>
      <w:r w:rsidR="00F25A2D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097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DF032B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C7097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自</w:t>
      </w:r>
      <w:r w:rsidR="00F25A2D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C7097"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年　　　月　　　日</w:t>
      </w:r>
    </w:p>
    <w:p w14:paraId="2681F64D" w14:textId="77777777" w:rsidR="00D56260" w:rsidRPr="000B2569" w:rsidRDefault="00BC7097" w:rsidP="00D56260">
      <w:pPr>
        <w:ind w:left="4840" w:hangingChars="2200" w:hanging="484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至　</w:t>
      </w:r>
      <w:r w:rsidR="00DF032B"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D56260"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Pr="000B25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年　　　月　　　日</w:t>
      </w:r>
    </w:p>
    <w:p w14:paraId="62D2A93C" w14:textId="77777777" w:rsidR="0040256E" w:rsidRPr="000B2569" w:rsidRDefault="00D56260" w:rsidP="00D56260">
      <w:pPr>
        <w:ind w:left="4840" w:hangingChars="2200" w:hanging="48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C7097" w:rsidRPr="000B256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0B2569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46B344A7" w14:textId="77777777" w:rsidR="00CD1B19" w:rsidRPr="000B2569" w:rsidRDefault="00CD1B19" w:rsidP="009D0918">
      <w:pPr>
        <w:ind w:left="660" w:hangingChars="300" w:hanging="660"/>
        <w:rPr>
          <w:rFonts w:asciiTheme="minorEastAsia" w:eastAsiaTheme="minorEastAsia" w:hAnsiTheme="minorEastAsia" w:cstheme="minorBidi"/>
          <w:sz w:val="22"/>
          <w:szCs w:val="22"/>
        </w:rPr>
      </w:pPr>
      <w:r w:rsidRPr="000B256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①</w:t>
      </w:r>
      <w:r w:rsidR="009D0918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耐震改修</w:t>
      </w: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工事</w:t>
      </w:r>
      <w:r w:rsidR="009D0918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等を実施した補助対象塀又は設置したフェンス</w:t>
      </w: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の高さ及び仕様を示した概要図等</w:t>
      </w:r>
    </w:p>
    <w:p w14:paraId="665D9D0C" w14:textId="77777777" w:rsidR="00CD1B19" w:rsidRPr="000B2569" w:rsidRDefault="00CD1B19" w:rsidP="00CD1B19">
      <w:pPr>
        <w:widowControl w:val="0"/>
        <w:spacing w:before="0"/>
        <w:ind w:left="440" w:hangingChars="200" w:hanging="440"/>
        <w:jc w:val="both"/>
        <w:rPr>
          <w:rFonts w:asciiTheme="minorEastAsia" w:eastAsiaTheme="minorEastAsia" w:hAnsiTheme="minorEastAsia" w:cstheme="minorBidi"/>
          <w:sz w:val="22"/>
          <w:szCs w:val="22"/>
        </w:rPr>
      </w:pP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②工事</w:t>
      </w:r>
      <w:r w:rsidR="00F162B2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の</w:t>
      </w: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着手前</w:t>
      </w:r>
      <w:r w:rsidR="00F162B2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から</w:t>
      </w: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完了後</w:t>
      </w:r>
      <w:r w:rsidR="00F162B2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までの状況が分かる工程ごとの写真及び</w:t>
      </w: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全景写真</w:t>
      </w:r>
    </w:p>
    <w:p w14:paraId="305EC228" w14:textId="77777777" w:rsidR="00CD1B19" w:rsidRPr="000B2569" w:rsidRDefault="00CD1B19" w:rsidP="00CD1B19">
      <w:pPr>
        <w:widowControl w:val="0"/>
        <w:spacing w:before="0"/>
        <w:ind w:left="440" w:hangingChars="200" w:hanging="440"/>
        <w:jc w:val="both"/>
        <w:rPr>
          <w:rFonts w:asciiTheme="minorEastAsia" w:eastAsiaTheme="minorEastAsia" w:hAnsiTheme="minorEastAsia" w:cstheme="minorBidi"/>
          <w:sz w:val="22"/>
          <w:szCs w:val="22"/>
        </w:rPr>
      </w:pP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③工事契約書の写し</w:t>
      </w:r>
    </w:p>
    <w:p w14:paraId="3E4B487B" w14:textId="77777777" w:rsidR="00433588" w:rsidRPr="000B2569" w:rsidRDefault="00CD1B19" w:rsidP="00211394">
      <w:pPr>
        <w:widowControl w:val="0"/>
        <w:overflowPunct w:val="0"/>
        <w:adjustRightInd w:val="0"/>
        <w:spacing w:before="0"/>
        <w:jc w:val="both"/>
        <w:textAlignment w:val="baseline"/>
        <w:rPr>
          <w:rFonts w:asciiTheme="minorEastAsia" w:eastAsiaTheme="minorEastAsia" w:hAnsiTheme="minorEastAsia" w:cstheme="minorBidi"/>
          <w:sz w:val="22"/>
          <w:szCs w:val="22"/>
        </w:rPr>
      </w:pP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④</w:t>
      </w:r>
      <w:r w:rsidR="00992B27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耐震改修工事等に要した費用</w:t>
      </w:r>
      <w:r w:rsidR="00676A3E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に係る</w:t>
      </w:r>
      <w:r w:rsidR="002D092F"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施工業者からの</w:t>
      </w:r>
      <w:r w:rsidRPr="000B2569">
        <w:rPr>
          <w:rFonts w:asciiTheme="minorEastAsia" w:eastAsiaTheme="minorEastAsia" w:hAnsiTheme="minorEastAsia" w:cstheme="minorBidi" w:hint="eastAsia"/>
          <w:sz w:val="22"/>
          <w:szCs w:val="22"/>
        </w:rPr>
        <w:t>請求書及び領収書の写し</w:t>
      </w:r>
    </w:p>
    <w:p w14:paraId="69286941" w14:textId="77777777" w:rsidR="00F26467" w:rsidRPr="000B2569" w:rsidRDefault="00F26467" w:rsidP="00211394">
      <w:pPr>
        <w:widowControl w:val="0"/>
        <w:overflowPunct w:val="0"/>
        <w:adjustRightInd w:val="0"/>
        <w:spacing w:before="0"/>
        <w:jc w:val="both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sectPr w:rsidR="00F26467" w:rsidRPr="000B2569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4909" w14:textId="77777777" w:rsidR="0077270E" w:rsidRDefault="0077270E" w:rsidP="000E66E2">
      <w:pPr>
        <w:spacing w:before="0"/>
      </w:pPr>
      <w:r>
        <w:separator/>
      </w:r>
    </w:p>
  </w:endnote>
  <w:endnote w:type="continuationSeparator" w:id="0">
    <w:p w14:paraId="5AC883CA" w14:textId="77777777" w:rsidR="0077270E" w:rsidRDefault="0077270E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7CA" w14:textId="77777777" w:rsidR="0077270E" w:rsidRDefault="0077270E" w:rsidP="000E66E2">
      <w:pPr>
        <w:spacing w:before="0"/>
      </w:pPr>
      <w:r>
        <w:separator/>
      </w:r>
    </w:p>
  </w:footnote>
  <w:footnote w:type="continuationSeparator" w:id="0">
    <w:p w14:paraId="462F29DF" w14:textId="77777777" w:rsidR="0077270E" w:rsidRDefault="0077270E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71"/>
    <w:rsid w:val="000119F8"/>
    <w:rsid w:val="00011B02"/>
    <w:rsid w:val="00021A4B"/>
    <w:rsid w:val="0006072C"/>
    <w:rsid w:val="00062D61"/>
    <w:rsid w:val="000830F8"/>
    <w:rsid w:val="00083CC1"/>
    <w:rsid w:val="000B2569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359EC"/>
    <w:rsid w:val="00250D7F"/>
    <w:rsid w:val="002533EF"/>
    <w:rsid w:val="00262429"/>
    <w:rsid w:val="00264655"/>
    <w:rsid w:val="00265BE8"/>
    <w:rsid w:val="00270D6E"/>
    <w:rsid w:val="00273B6F"/>
    <w:rsid w:val="00282A6E"/>
    <w:rsid w:val="00292B9E"/>
    <w:rsid w:val="00293F8D"/>
    <w:rsid w:val="00297420"/>
    <w:rsid w:val="002A0E8C"/>
    <w:rsid w:val="002A5C08"/>
    <w:rsid w:val="002A6C32"/>
    <w:rsid w:val="002B7C22"/>
    <w:rsid w:val="002C747C"/>
    <w:rsid w:val="002C7692"/>
    <w:rsid w:val="002D092F"/>
    <w:rsid w:val="002D5EFB"/>
    <w:rsid w:val="002E4021"/>
    <w:rsid w:val="002E4C65"/>
    <w:rsid w:val="002E69DD"/>
    <w:rsid w:val="002F72CF"/>
    <w:rsid w:val="003200D9"/>
    <w:rsid w:val="00336934"/>
    <w:rsid w:val="0034273B"/>
    <w:rsid w:val="00346DF6"/>
    <w:rsid w:val="003473E7"/>
    <w:rsid w:val="00371D9C"/>
    <w:rsid w:val="003720D4"/>
    <w:rsid w:val="003777AB"/>
    <w:rsid w:val="0038297F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6299E"/>
    <w:rsid w:val="00464B0B"/>
    <w:rsid w:val="0046788B"/>
    <w:rsid w:val="00472073"/>
    <w:rsid w:val="004765F5"/>
    <w:rsid w:val="0049001A"/>
    <w:rsid w:val="0049694E"/>
    <w:rsid w:val="004A6347"/>
    <w:rsid w:val="004B3893"/>
    <w:rsid w:val="004B47DA"/>
    <w:rsid w:val="004B760B"/>
    <w:rsid w:val="004C0786"/>
    <w:rsid w:val="004C3B1F"/>
    <w:rsid w:val="004C418B"/>
    <w:rsid w:val="004D0C61"/>
    <w:rsid w:val="004E044C"/>
    <w:rsid w:val="004E32DC"/>
    <w:rsid w:val="004E5479"/>
    <w:rsid w:val="0050528A"/>
    <w:rsid w:val="00511BBF"/>
    <w:rsid w:val="00513A39"/>
    <w:rsid w:val="005154E5"/>
    <w:rsid w:val="00516D3A"/>
    <w:rsid w:val="00537791"/>
    <w:rsid w:val="0054544E"/>
    <w:rsid w:val="00545F7E"/>
    <w:rsid w:val="00546C26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C41B7"/>
    <w:rsid w:val="005D1180"/>
    <w:rsid w:val="005E2D31"/>
    <w:rsid w:val="005E40EE"/>
    <w:rsid w:val="005F2B7C"/>
    <w:rsid w:val="005F6C47"/>
    <w:rsid w:val="005F7BAF"/>
    <w:rsid w:val="00612B97"/>
    <w:rsid w:val="006153D7"/>
    <w:rsid w:val="006158D0"/>
    <w:rsid w:val="00615DE1"/>
    <w:rsid w:val="00653CA8"/>
    <w:rsid w:val="00676A3E"/>
    <w:rsid w:val="00680011"/>
    <w:rsid w:val="00681325"/>
    <w:rsid w:val="00686247"/>
    <w:rsid w:val="00691108"/>
    <w:rsid w:val="00696A42"/>
    <w:rsid w:val="006974DD"/>
    <w:rsid w:val="006B2121"/>
    <w:rsid w:val="006C0338"/>
    <w:rsid w:val="006C483E"/>
    <w:rsid w:val="006C50DB"/>
    <w:rsid w:val="006D33F4"/>
    <w:rsid w:val="006D5994"/>
    <w:rsid w:val="006D7753"/>
    <w:rsid w:val="006E43EB"/>
    <w:rsid w:val="006E5C11"/>
    <w:rsid w:val="006F1CE3"/>
    <w:rsid w:val="006F2739"/>
    <w:rsid w:val="00705051"/>
    <w:rsid w:val="00710415"/>
    <w:rsid w:val="00710611"/>
    <w:rsid w:val="0071590B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F0218"/>
    <w:rsid w:val="007F3371"/>
    <w:rsid w:val="00807C97"/>
    <w:rsid w:val="00813759"/>
    <w:rsid w:val="00814496"/>
    <w:rsid w:val="00816C1D"/>
    <w:rsid w:val="00822520"/>
    <w:rsid w:val="008307CF"/>
    <w:rsid w:val="0083503F"/>
    <w:rsid w:val="00850A95"/>
    <w:rsid w:val="00854617"/>
    <w:rsid w:val="00854E2B"/>
    <w:rsid w:val="00867E3B"/>
    <w:rsid w:val="00876516"/>
    <w:rsid w:val="0088210D"/>
    <w:rsid w:val="00884890"/>
    <w:rsid w:val="008964FA"/>
    <w:rsid w:val="008A6803"/>
    <w:rsid w:val="008B6639"/>
    <w:rsid w:val="008C3434"/>
    <w:rsid w:val="008D3BF4"/>
    <w:rsid w:val="008D4498"/>
    <w:rsid w:val="008D58A4"/>
    <w:rsid w:val="008E5F72"/>
    <w:rsid w:val="008E7439"/>
    <w:rsid w:val="008F2E5A"/>
    <w:rsid w:val="008F7BD8"/>
    <w:rsid w:val="00901C19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6CED"/>
    <w:rsid w:val="009848B5"/>
    <w:rsid w:val="00992B27"/>
    <w:rsid w:val="00994FD0"/>
    <w:rsid w:val="009A6628"/>
    <w:rsid w:val="009A77A7"/>
    <w:rsid w:val="009A7D0B"/>
    <w:rsid w:val="009D0918"/>
    <w:rsid w:val="009D0E73"/>
    <w:rsid w:val="009D46DE"/>
    <w:rsid w:val="009D4861"/>
    <w:rsid w:val="009E436F"/>
    <w:rsid w:val="009F2933"/>
    <w:rsid w:val="00A1368D"/>
    <w:rsid w:val="00A25B85"/>
    <w:rsid w:val="00A318BA"/>
    <w:rsid w:val="00A31D90"/>
    <w:rsid w:val="00A368CD"/>
    <w:rsid w:val="00A41C63"/>
    <w:rsid w:val="00A571C2"/>
    <w:rsid w:val="00A62F40"/>
    <w:rsid w:val="00A63AE0"/>
    <w:rsid w:val="00A64833"/>
    <w:rsid w:val="00A70E60"/>
    <w:rsid w:val="00A77078"/>
    <w:rsid w:val="00A80CA9"/>
    <w:rsid w:val="00A81F67"/>
    <w:rsid w:val="00A97F37"/>
    <w:rsid w:val="00AA15B5"/>
    <w:rsid w:val="00AA5EB0"/>
    <w:rsid w:val="00AB468B"/>
    <w:rsid w:val="00AB545C"/>
    <w:rsid w:val="00AB781B"/>
    <w:rsid w:val="00AD2132"/>
    <w:rsid w:val="00AF1488"/>
    <w:rsid w:val="00B0722D"/>
    <w:rsid w:val="00B51F00"/>
    <w:rsid w:val="00B63C9F"/>
    <w:rsid w:val="00B72429"/>
    <w:rsid w:val="00B7327F"/>
    <w:rsid w:val="00B73B4E"/>
    <w:rsid w:val="00B75CBD"/>
    <w:rsid w:val="00BB3B20"/>
    <w:rsid w:val="00BB3FF3"/>
    <w:rsid w:val="00BB51E4"/>
    <w:rsid w:val="00BC28C9"/>
    <w:rsid w:val="00BC7097"/>
    <w:rsid w:val="00BD1FC6"/>
    <w:rsid w:val="00BD71B4"/>
    <w:rsid w:val="00BD771C"/>
    <w:rsid w:val="00C07415"/>
    <w:rsid w:val="00C149C5"/>
    <w:rsid w:val="00C24047"/>
    <w:rsid w:val="00C273FD"/>
    <w:rsid w:val="00C27CBF"/>
    <w:rsid w:val="00C317A9"/>
    <w:rsid w:val="00C40A45"/>
    <w:rsid w:val="00C45709"/>
    <w:rsid w:val="00C602D7"/>
    <w:rsid w:val="00C621A3"/>
    <w:rsid w:val="00C668F4"/>
    <w:rsid w:val="00C703BB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45BB"/>
    <w:rsid w:val="00DD4940"/>
    <w:rsid w:val="00DE305B"/>
    <w:rsid w:val="00DE525D"/>
    <w:rsid w:val="00DE6F4A"/>
    <w:rsid w:val="00DF032B"/>
    <w:rsid w:val="00DF5E88"/>
    <w:rsid w:val="00E01A3E"/>
    <w:rsid w:val="00E06608"/>
    <w:rsid w:val="00E15111"/>
    <w:rsid w:val="00E1589B"/>
    <w:rsid w:val="00E200F9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A1D42"/>
    <w:rsid w:val="00EC2179"/>
    <w:rsid w:val="00EC35A2"/>
    <w:rsid w:val="00EF43F7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A00E5"/>
    <w:rsid w:val="00FB21C8"/>
    <w:rsid w:val="00FB40FA"/>
    <w:rsid w:val="00FD1810"/>
    <w:rsid w:val="00FD23E3"/>
    <w:rsid w:val="00FD3E64"/>
    <w:rsid w:val="00FD4F4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5C40-B10E-42F7-A367-83C9600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98</cp:revision>
  <cp:lastPrinted>2021-04-15T06:15:00Z</cp:lastPrinted>
  <dcterms:created xsi:type="dcterms:W3CDTF">2019-03-26T04:18:00Z</dcterms:created>
  <dcterms:modified xsi:type="dcterms:W3CDTF">2021-05-21T03:41:00Z</dcterms:modified>
</cp:coreProperties>
</file>